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CCD52" w14:textId="260D918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様式第</w:t>
      </w:r>
      <w:r w:rsidR="00ED57CA">
        <w:rPr>
          <w:rFonts w:ascii="ＭＳ 明朝" w:eastAsia="ＭＳ 明朝" w:hAnsi="ＭＳ 明朝" w:cstheme="minorBidi" w:hint="eastAsia"/>
          <w:kern w:val="2"/>
          <w:sz w:val="22"/>
          <w:szCs w:val="22"/>
        </w:rPr>
        <w:t>１１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号（第</w:t>
      </w:r>
      <w:r w:rsidR="00ED57CA">
        <w:rPr>
          <w:rFonts w:ascii="ＭＳ 明朝" w:eastAsia="ＭＳ 明朝" w:hAnsi="ＭＳ 明朝" w:cstheme="minorBidi" w:hint="eastAsia"/>
          <w:kern w:val="2"/>
          <w:sz w:val="22"/>
          <w:szCs w:val="22"/>
        </w:rPr>
        <w:t>８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条関係）</w:t>
      </w:r>
    </w:p>
    <w:p w14:paraId="5B6D9E80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17667AEE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の利用に関する誓約書</w:t>
      </w:r>
    </w:p>
    <w:p w14:paraId="5186BB8D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</w:t>
      </w:r>
      <w:r w:rsid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　　　　　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年　　月　　日　　　　</w:t>
      </w:r>
    </w:p>
    <w:p w14:paraId="38D5E7D1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012AFD5E" w14:textId="41E940C9" w:rsidR="006E760A" w:rsidRPr="006E760A" w:rsidRDefault="00FA784F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鳴沢村</w:t>
      </w:r>
      <w:r w:rsidR="006E760A"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長　　　　　　様</w:t>
      </w:r>
    </w:p>
    <w:p w14:paraId="6946BAB7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5975E7D4" w14:textId="0DD22F0C" w:rsidR="006E760A" w:rsidRPr="006E760A" w:rsidRDefault="006E760A" w:rsidP="00ED57C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私は、</w:t>
      </w:r>
      <w:r w:rsidR="00FA784F">
        <w:rPr>
          <w:rFonts w:ascii="ＭＳ 明朝" w:eastAsia="ＭＳ 明朝" w:hAnsi="ＭＳ 明朝" w:cstheme="minorBidi" w:hint="eastAsia"/>
          <w:kern w:val="2"/>
          <w:sz w:val="22"/>
          <w:szCs w:val="22"/>
        </w:rPr>
        <w:t>鳴沢村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バンク事業による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の利用に当たり、事業の趣旨を理解した上で申し込みます。</w:t>
      </w:r>
    </w:p>
    <w:p w14:paraId="1B4BA428" w14:textId="5F6691F6" w:rsidR="006E760A" w:rsidRPr="006E760A" w:rsidRDefault="006E760A" w:rsidP="00ED57C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申込書記載事項に偽りなく、</w:t>
      </w:r>
      <w:r w:rsidR="00FA784F">
        <w:rPr>
          <w:rFonts w:ascii="ＭＳ 明朝" w:eastAsia="ＭＳ 明朝" w:hAnsi="ＭＳ 明朝" w:cstheme="minorBidi" w:hint="eastAsia"/>
          <w:kern w:val="2"/>
          <w:sz w:val="22"/>
          <w:szCs w:val="22"/>
        </w:rPr>
        <w:t>鳴沢村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バンク事業実施要綱を遵守すると</w:t>
      </w:r>
      <w:r w:rsidR="00610135">
        <w:rPr>
          <w:rFonts w:ascii="ＭＳ 明朝" w:eastAsia="ＭＳ 明朝" w:hAnsi="ＭＳ 明朝" w:cstheme="minorBidi" w:hint="eastAsia"/>
          <w:kern w:val="2"/>
          <w:sz w:val="22"/>
          <w:szCs w:val="22"/>
        </w:rPr>
        <w:t>とも</w:t>
      </w:r>
      <w:bookmarkStart w:id="0" w:name="_GoBack"/>
      <w:bookmarkEnd w:id="0"/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に、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の登録者との誠意ある交渉及び契約に臨み、交渉及び契約に関する問題が起きた場合は、私と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登録者との間で解決することを誓約いたします。</w:t>
      </w:r>
    </w:p>
    <w:p w14:paraId="3FE55AD6" w14:textId="77777777" w:rsidR="006E760A" w:rsidRPr="006E760A" w:rsidRDefault="006E760A" w:rsidP="00ED57C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なお、この事業で得た情報については、私自身が利用目的に沿って利用し、決して他の目的で使うことはありません。</w:t>
      </w:r>
    </w:p>
    <w:p w14:paraId="5CDAA872" w14:textId="5EA9FA68" w:rsidR="006E760A" w:rsidRPr="006E760A" w:rsidRDefault="006E760A" w:rsidP="00ED57C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また、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を利用することになったときは、</w:t>
      </w:r>
      <w:r w:rsidR="00FA784F">
        <w:rPr>
          <w:rFonts w:ascii="ＭＳ 明朝" w:eastAsia="ＭＳ 明朝" w:hAnsi="ＭＳ 明朝" w:cstheme="minorBidi" w:hint="eastAsia"/>
          <w:kern w:val="2"/>
          <w:sz w:val="22"/>
          <w:szCs w:val="22"/>
        </w:rPr>
        <w:t>鳴沢村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>の在住者等としての自覚を持ち、地域との協調と連帯に努めることを誓います。</w:t>
      </w:r>
    </w:p>
    <w:p w14:paraId="4B7CFC0C" w14:textId="7194B524" w:rsid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70F622C2" w14:textId="77777777" w:rsidR="00ED57CA" w:rsidRPr="006E760A" w:rsidRDefault="00ED57C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14DE4203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14:paraId="2D9724EA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</w:p>
    <w:p w14:paraId="1A6FE4D9" w14:textId="77777777" w:rsidR="006E760A" w:rsidRPr="006E760A" w:rsidRDefault="006E760A" w:rsidP="006E760A">
      <w:pPr>
        <w:widowControl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u w:val="single"/>
        </w:rPr>
      </w:pP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</w:t>
      </w:r>
      <w:r w:rsidRPr="006E760A">
        <w:rPr>
          <w:rFonts w:ascii="ＭＳ 明朝" w:eastAsia="ＭＳ 明朝" w:hAnsi="ＭＳ 明朝" w:cstheme="minorBidi" w:hint="eastAsia"/>
          <w:kern w:val="2"/>
          <w:sz w:val="22"/>
          <w:szCs w:val="22"/>
          <w:u w:val="single"/>
        </w:rPr>
        <w:t xml:space="preserve">氏名　　　　　　　　　　　　　　　　　</w:t>
      </w:r>
    </w:p>
    <w:sectPr w:rsidR="006E760A" w:rsidRPr="006E76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FF80" w14:textId="77777777" w:rsidR="00AF2228" w:rsidRDefault="00AF2228" w:rsidP="00E22D90">
      <w:r>
        <w:separator/>
      </w:r>
    </w:p>
  </w:endnote>
  <w:endnote w:type="continuationSeparator" w:id="0">
    <w:p w14:paraId="07D73658" w14:textId="77777777" w:rsidR="00AF2228" w:rsidRDefault="00AF2228" w:rsidP="00E2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E3A" w14:textId="77777777" w:rsidR="00AF2228" w:rsidRDefault="00AF2228" w:rsidP="00E22D90">
      <w:r>
        <w:separator/>
      </w:r>
    </w:p>
  </w:footnote>
  <w:footnote w:type="continuationSeparator" w:id="0">
    <w:p w14:paraId="57F06AFD" w14:textId="77777777" w:rsidR="00AF2228" w:rsidRDefault="00AF2228" w:rsidP="00E2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A60"/>
    <w:multiLevelType w:val="hybridMultilevel"/>
    <w:tmpl w:val="452AB7EE"/>
    <w:lvl w:ilvl="0" w:tplc="1BE46E12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5"/>
    <w:rsid w:val="00011D41"/>
    <w:rsid w:val="00082C18"/>
    <w:rsid w:val="001962DF"/>
    <w:rsid w:val="001A6683"/>
    <w:rsid w:val="00201737"/>
    <w:rsid w:val="00234565"/>
    <w:rsid w:val="0026708A"/>
    <w:rsid w:val="003111B6"/>
    <w:rsid w:val="00396B34"/>
    <w:rsid w:val="003C1D10"/>
    <w:rsid w:val="004C6CE4"/>
    <w:rsid w:val="005E72D8"/>
    <w:rsid w:val="005F0AEA"/>
    <w:rsid w:val="005F4C9C"/>
    <w:rsid w:val="006037A3"/>
    <w:rsid w:val="00610135"/>
    <w:rsid w:val="00624110"/>
    <w:rsid w:val="006E760A"/>
    <w:rsid w:val="0071735B"/>
    <w:rsid w:val="00745579"/>
    <w:rsid w:val="00787675"/>
    <w:rsid w:val="008604D6"/>
    <w:rsid w:val="00881538"/>
    <w:rsid w:val="0089513C"/>
    <w:rsid w:val="00901C23"/>
    <w:rsid w:val="00953D7E"/>
    <w:rsid w:val="00A06393"/>
    <w:rsid w:val="00AA52C2"/>
    <w:rsid w:val="00AF2228"/>
    <w:rsid w:val="00B8329C"/>
    <w:rsid w:val="00BA4EEC"/>
    <w:rsid w:val="00CD0B9F"/>
    <w:rsid w:val="00D7473A"/>
    <w:rsid w:val="00D7691A"/>
    <w:rsid w:val="00D84FAD"/>
    <w:rsid w:val="00DD77DE"/>
    <w:rsid w:val="00E22D90"/>
    <w:rsid w:val="00E63FAE"/>
    <w:rsid w:val="00E97EB3"/>
    <w:rsid w:val="00EC62A9"/>
    <w:rsid w:val="00ED57CA"/>
    <w:rsid w:val="00FA784F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EC1DA"/>
  <w15:chartTrackingRefBased/>
  <w15:docId w15:val="{40B47F43-737A-47A7-A100-3D443F17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8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668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8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735B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71735B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8">
    <w:name w:val="List Paragraph"/>
    <w:basedOn w:val="a"/>
    <w:uiPriority w:val="34"/>
    <w:qFormat/>
    <w:rsid w:val="00D7473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173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1513-6B29-41F2-AF5C-A6E4F36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鈴木　丸</dc:creator>
  <cp:keywords/>
  <dc:description/>
  <cp:lastModifiedBy>鳴沢村</cp:lastModifiedBy>
  <cp:revision>7</cp:revision>
  <cp:lastPrinted>2024-02-06T08:33:00Z</cp:lastPrinted>
  <dcterms:created xsi:type="dcterms:W3CDTF">2024-02-06T08:35:00Z</dcterms:created>
  <dcterms:modified xsi:type="dcterms:W3CDTF">2025-06-05T06:34:00Z</dcterms:modified>
</cp:coreProperties>
</file>